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95"/>
        <w:gridCol w:w="5496"/>
      </w:tblGrid>
      <w:tr w:rsidR="004E60BC" w:rsidRPr="007D3FED" w14:paraId="2A6B635A" w14:textId="77777777" w:rsidTr="00127CFD">
        <w:tc>
          <w:tcPr>
            <w:tcW w:w="5495" w:type="dxa"/>
          </w:tcPr>
          <w:p w14:paraId="46807C8C" w14:textId="2E4A75E7" w:rsidR="004E60BC" w:rsidRPr="00127CFD" w:rsidRDefault="005E1EC7" w:rsidP="004E60BC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775642FD" wp14:editId="42A6B9B3">
                      <wp:simplePos x="0" y="0"/>
                      <wp:positionH relativeFrom="column">
                        <wp:posOffset>-137746</wp:posOffset>
                      </wp:positionH>
                      <wp:positionV relativeFrom="paragraph">
                        <wp:posOffset>-151765</wp:posOffset>
                      </wp:positionV>
                      <wp:extent cx="10606454" cy="7540283"/>
                      <wp:effectExtent l="0" t="0" r="4445" b="381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6454" cy="754028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6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0575" id="Прямоугольник 12" o:spid="_x0000_s1026" style="position:absolute;margin-left:-10.85pt;margin-top:-11.95pt;width:835.15pt;height:593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" stroked="f" strokeweight="1pt">
                      <v:fill r:id="rId7" o:title="" opacity="42598f" recolor="t" rotate="t" type="frame"/>
                    </v:rect>
                  </w:pict>
                </mc:Fallback>
              </mc:AlternateContent>
            </w:r>
          </w:p>
          <w:p w14:paraId="22B87DBF" w14:textId="68A21D49" w:rsidR="00571733" w:rsidRPr="00571733" w:rsidRDefault="00571733" w:rsidP="00571733">
            <w:pPr>
              <w:tabs>
                <w:tab w:val="left" w:pos="5099"/>
              </w:tabs>
              <w:spacing w:after="160" w:line="259" w:lineRule="auto"/>
              <w:ind w:left="170" w:right="170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rgbClr w14:val="A5A5A5">
                    <w14:alpha w14:val="60000"/>
                    <w14:satMod w14:val="175000"/>
                  </w14:srgbClr>
                </w14:glow>
              </w:rPr>
            </w:pPr>
            <w:r w:rsidRPr="00571733">
              <w:rPr>
                <w:rFonts w:ascii="Georgia" w:eastAsia="Calibri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rgbClr w14:val="A5A5A5">
                    <w14:alpha w14:val="60000"/>
                    <w14:satMod w14:val="175000"/>
                  </w14:srgbClr>
                </w14:glow>
              </w:rPr>
              <w:t>Рекомендательный список литературы</w:t>
            </w:r>
          </w:p>
          <w:p w14:paraId="3A608E4F" w14:textId="07C7B373" w:rsidR="00374E0A" w:rsidRPr="00374E0A" w:rsidRDefault="001C06F4" w:rsidP="00374E0A">
            <w:pPr>
              <w:ind w:left="113" w:right="113" w:firstLine="284"/>
              <w:jc w:val="both"/>
              <w:rPr>
                <w:rFonts w:ascii="Bookman Old Style" w:hAnsi="Bookman Old Style" w:cs="Cambria"/>
                <w:sz w:val="28"/>
                <w:szCs w:val="28"/>
              </w:rPr>
            </w:pPr>
            <w:r>
              <w:rPr>
                <w:rFonts w:ascii="Bookman Old Style" w:hAnsi="Bookman Old Style" w:cs="Cambria"/>
                <w:sz w:val="28"/>
                <w:szCs w:val="28"/>
              </w:rPr>
              <w:t xml:space="preserve">1. </w:t>
            </w:r>
            <w:r w:rsidR="00374E0A" w:rsidRPr="00374E0A">
              <w:rPr>
                <w:rFonts w:ascii="Bookman Old Style" w:hAnsi="Bookman Old Style" w:cs="Cambria"/>
                <w:sz w:val="28"/>
                <w:szCs w:val="28"/>
              </w:rPr>
              <w:t>Васильев Григорий Семёнович (1</w:t>
            </w:r>
            <w:r w:rsidR="00374E0A">
              <w:rPr>
                <w:rFonts w:ascii="Bookman Old Style" w:hAnsi="Bookman Old Style" w:cs="Cambria"/>
                <w:sz w:val="28"/>
                <w:szCs w:val="28"/>
              </w:rPr>
              <w:t>8</w:t>
            </w:r>
            <w:r w:rsidR="00374E0A" w:rsidRPr="00374E0A">
              <w:rPr>
                <w:rFonts w:ascii="Bookman Old Style" w:hAnsi="Bookman Old Style" w:cs="Cambria"/>
                <w:sz w:val="28"/>
                <w:szCs w:val="28"/>
              </w:rPr>
              <w:t>9</w:t>
            </w:r>
            <w:r w:rsidR="00374E0A">
              <w:rPr>
                <w:rFonts w:ascii="Bookman Old Style" w:hAnsi="Bookman Old Style" w:cs="Cambria"/>
                <w:sz w:val="28"/>
                <w:szCs w:val="28"/>
              </w:rPr>
              <w:t>7</w:t>
            </w:r>
            <w:r w:rsidR="00374E0A" w:rsidRPr="00374E0A">
              <w:rPr>
                <w:rFonts w:ascii="Bookman Old Style" w:hAnsi="Bookman Old Style" w:cs="Cambria"/>
                <w:sz w:val="28"/>
                <w:szCs w:val="28"/>
              </w:rPr>
              <w:t>-19</w:t>
            </w:r>
            <w:r w:rsidR="00374E0A">
              <w:rPr>
                <w:rFonts w:ascii="Bookman Old Style" w:hAnsi="Bookman Old Style" w:cs="Cambria"/>
                <w:sz w:val="28"/>
                <w:szCs w:val="28"/>
              </w:rPr>
              <w:t>4</w:t>
            </w:r>
            <w:r w:rsidR="00374E0A" w:rsidRPr="00374E0A">
              <w:rPr>
                <w:rFonts w:ascii="Bookman Old Style" w:hAnsi="Bookman Old Style" w:cs="Cambria"/>
                <w:sz w:val="28"/>
                <w:szCs w:val="28"/>
              </w:rPr>
              <w:t xml:space="preserve">3) // Герои и творцы Великой Победы. – Уфа: Книга принт, 2022. – С. </w:t>
            </w:r>
            <w:r w:rsidR="00B729BE">
              <w:rPr>
                <w:rFonts w:ascii="Bookman Old Style" w:hAnsi="Bookman Old Style" w:cs="Cambria"/>
                <w:sz w:val="28"/>
                <w:szCs w:val="28"/>
              </w:rPr>
              <w:t>7</w:t>
            </w:r>
            <w:r w:rsidR="00374E0A" w:rsidRPr="00374E0A">
              <w:rPr>
                <w:rFonts w:ascii="Bookman Old Style" w:hAnsi="Bookman Old Style" w:cs="Cambria"/>
                <w:sz w:val="28"/>
                <w:szCs w:val="28"/>
              </w:rPr>
              <w:t>-</w:t>
            </w:r>
            <w:r w:rsidR="00B729BE">
              <w:rPr>
                <w:rFonts w:ascii="Bookman Old Style" w:hAnsi="Bookman Old Style" w:cs="Cambria"/>
                <w:sz w:val="28"/>
                <w:szCs w:val="28"/>
              </w:rPr>
              <w:t>8</w:t>
            </w:r>
            <w:r w:rsidR="00374E0A" w:rsidRPr="00374E0A">
              <w:rPr>
                <w:rFonts w:ascii="Bookman Old Style" w:hAnsi="Bookman Old Style" w:cs="Cambria"/>
                <w:sz w:val="28"/>
                <w:szCs w:val="28"/>
              </w:rPr>
              <w:t>.</w:t>
            </w:r>
          </w:p>
          <w:p w14:paraId="4342A8B8" w14:textId="13AB085C" w:rsidR="00374E0A" w:rsidRDefault="00374E0A" w:rsidP="00374E0A">
            <w:pPr>
              <w:ind w:left="113" w:right="113" w:firstLine="284"/>
              <w:jc w:val="both"/>
              <w:rPr>
                <w:rFonts w:ascii="Bookman Old Style" w:hAnsi="Bookman Old Style" w:cs="Cambria"/>
                <w:sz w:val="28"/>
                <w:szCs w:val="28"/>
              </w:rPr>
            </w:pPr>
            <w:r w:rsidRPr="00374E0A">
              <w:rPr>
                <w:rFonts w:ascii="Bookman Old Style" w:hAnsi="Bookman Old Style" w:cs="Cambria"/>
                <w:sz w:val="28"/>
                <w:szCs w:val="28"/>
              </w:rPr>
              <w:t>2. Васильев Григорий Семёнович</w:t>
            </w:r>
            <w:r>
              <w:rPr>
                <w:rFonts w:ascii="Bookman Old Style" w:hAnsi="Bookman Old Style" w:cs="Cambria"/>
                <w:sz w:val="28"/>
                <w:szCs w:val="28"/>
              </w:rPr>
              <w:t xml:space="preserve"> </w:t>
            </w:r>
            <w:r w:rsidRPr="00374E0A">
              <w:rPr>
                <w:rFonts w:ascii="Bookman Old Style" w:hAnsi="Bookman Old Style" w:cs="Cambria"/>
                <w:sz w:val="28"/>
                <w:szCs w:val="28"/>
              </w:rPr>
              <w:t>// Кармаскалинский край: из века в век. – Уфа: Башкирская энциклопедия, 2015. – С. 22</w:t>
            </w:r>
            <w:r w:rsidR="006D12C4">
              <w:rPr>
                <w:rFonts w:ascii="Bookman Old Style" w:hAnsi="Bookman Old Style" w:cs="Cambria"/>
                <w:sz w:val="28"/>
                <w:szCs w:val="28"/>
              </w:rPr>
              <w:t>0</w:t>
            </w:r>
            <w:r w:rsidRPr="00374E0A">
              <w:rPr>
                <w:rFonts w:ascii="Bookman Old Style" w:hAnsi="Bookman Old Style" w:cs="Cambria"/>
                <w:sz w:val="28"/>
                <w:szCs w:val="28"/>
              </w:rPr>
              <w:t>.</w:t>
            </w:r>
          </w:p>
          <w:p w14:paraId="59BFD76D" w14:textId="116771B8" w:rsidR="006D12C4" w:rsidRDefault="006D12C4" w:rsidP="00374E0A">
            <w:pPr>
              <w:ind w:left="113" w:right="113" w:firstLine="284"/>
              <w:jc w:val="both"/>
              <w:rPr>
                <w:rFonts w:ascii="Bookman Old Style" w:hAnsi="Bookman Old Style" w:cs="Cambria"/>
                <w:sz w:val="28"/>
                <w:szCs w:val="28"/>
              </w:rPr>
            </w:pPr>
            <w:r>
              <w:rPr>
                <w:rFonts w:ascii="Bookman Old Style" w:hAnsi="Bookman Old Style" w:cs="Cambria"/>
                <w:sz w:val="28"/>
                <w:szCs w:val="28"/>
              </w:rPr>
              <w:t>3</w:t>
            </w:r>
            <w:r w:rsidRPr="006D12C4">
              <w:rPr>
                <w:rFonts w:ascii="Bookman Old Style" w:hAnsi="Bookman Old Style" w:cs="Cambria"/>
                <w:sz w:val="28"/>
                <w:szCs w:val="28"/>
              </w:rPr>
              <w:t xml:space="preserve">. Васильев Григорий Семёнович // Одна на всех Победа: Военные дороги </w:t>
            </w:r>
            <w:proofErr w:type="spellStart"/>
            <w:r w:rsidRPr="006D12C4">
              <w:rPr>
                <w:rFonts w:ascii="Bookman Old Style" w:hAnsi="Bookman Old Style" w:cs="Cambria"/>
                <w:sz w:val="28"/>
                <w:szCs w:val="28"/>
              </w:rPr>
              <w:t>Кармаскалинцев</w:t>
            </w:r>
            <w:proofErr w:type="spellEnd"/>
            <w:r w:rsidRPr="006D12C4">
              <w:rPr>
                <w:rFonts w:ascii="Bookman Old Style" w:hAnsi="Bookman Old Style" w:cs="Cambria"/>
                <w:sz w:val="28"/>
                <w:szCs w:val="28"/>
              </w:rPr>
              <w:t xml:space="preserve"> / Сост.: М. В. Хабибуллин, М. Г. </w:t>
            </w:r>
            <w:proofErr w:type="spellStart"/>
            <w:r w:rsidRPr="006D12C4">
              <w:rPr>
                <w:rFonts w:ascii="Bookman Old Style" w:hAnsi="Bookman Old Style" w:cs="Cambria"/>
                <w:sz w:val="28"/>
                <w:szCs w:val="28"/>
              </w:rPr>
              <w:t>Резяпов</w:t>
            </w:r>
            <w:proofErr w:type="spellEnd"/>
            <w:r w:rsidRPr="006D12C4">
              <w:rPr>
                <w:rFonts w:ascii="Bookman Old Style" w:hAnsi="Bookman Old Style" w:cs="Cambria"/>
                <w:sz w:val="28"/>
                <w:szCs w:val="28"/>
              </w:rPr>
              <w:t xml:space="preserve">, В. М. Юлдашев, Р. Ш. Ахтямов. – Казань: 2010. – С. </w:t>
            </w:r>
            <w:r>
              <w:rPr>
                <w:rFonts w:ascii="Bookman Old Style" w:hAnsi="Bookman Old Style" w:cs="Cambria"/>
                <w:sz w:val="28"/>
                <w:szCs w:val="28"/>
              </w:rPr>
              <w:t>7</w:t>
            </w:r>
            <w:r w:rsidRPr="006D12C4">
              <w:rPr>
                <w:rFonts w:ascii="Bookman Old Style" w:hAnsi="Bookman Old Style" w:cs="Cambria"/>
                <w:sz w:val="28"/>
                <w:szCs w:val="28"/>
              </w:rPr>
              <w:t>: ил.</w:t>
            </w:r>
          </w:p>
          <w:p w14:paraId="01074B33" w14:textId="216A9E38" w:rsidR="00571733" w:rsidRDefault="00571733" w:rsidP="00374E0A">
            <w:pPr>
              <w:ind w:left="113" w:right="113" w:firstLine="284"/>
              <w:jc w:val="both"/>
              <w:rPr>
                <w:rFonts w:ascii="Bookman Old Style" w:hAnsi="Bookman Old Style" w:cs="Cambria"/>
                <w:sz w:val="28"/>
                <w:szCs w:val="28"/>
              </w:rPr>
            </w:pPr>
            <w:r w:rsidRPr="00571733">
              <w:rPr>
                <w:rFonts w:ascii="Bookman Old Style" w:hAnsi="Bookman Old Style" w:cs="Cambria"/>
                <w:sz w:val="28"/>
                <w:szCs w:val="28"/>
              </w:rPr>
              <w:t>4.</w:t>
            </w:r>
            <w:r>
              <w:t xml:space="preserve"> </w:t>
            </w:r>
            <w:r w:rsidRPr="00571733">
              <w:rPr>
                <w:rFonts w:ascii="Bookman Old Style" w:hAnsi="Bookman Old Style" w:cs="Cambria"/>
                <w:sz w:val="28"/>
                <w:szCs w:val="28"/>
              </w:rPr>
              <w:t>Васильев Григорий Семёнович</w:t>
            </w:r>
            <w:r>
              <w:rPr>
                <w:rFonts w:ascii="Bookman Old Style" w:hAnsi="Bookman Old Style" w:cs="Cambria"/>
                <w:sz w:val="28"/>
                <w:szCs w:val="28"/>
              </w:rPr>
              <w:t xml:space="preserve"> // </w:t>
            </w:r>
            <w:r w:rsidRPr="00571733">
              <w:rPr>
                <w:rFonts w:ascii="Bookman Old Style" w:hAnsi="Bookman Old Style" w:cs="Cambria"/>
                <w:sz w:val="28"/>
                <w:szCs w:val="28"/>
              </w:rPr>
              <w:t xml:space="preserve">Память. Список погибших в Великой Отечественной войне 1941-1945 гг. Кн. 13. – Уфа: </w:t>
            </w:r>
            <w:proofErr w:type="spellStart"/>
            <w:r w:rsidRPr="00571733">
              <w:rPr>
                <w:rFonts w:ascii="Bookman Old Style" w:hAnsi="Bookman Old Style" w:cs="Cambria"/>
                <w:sz w:val="28"/>
                <w:szCs w:val="28"/>
              </w:rPr>
              <w:t>Китап</w:t>
            </w:r>
            <w:proofErr w:type="spellEnd"/>
            <w:r w:rsidRPr="00571733">
              <w:rPr>
                <w:rFonts w:ascii="Bookman Old Style" w:hAnsi="Bookman Old Style" w:cs="Cambria"/>
                <w:sz w:val="28"/>
                <w:szCs w:val="28"/>
              </w:rPr>
              <w:t xml:space="preserve">, 1997. – С. </w:t>
            </w:r>
            <w:r>
              <w:rPr>
                <w:rFonts w:ascii="Bookman Old Style" w:hAnsi="Bookman Old Style" w:cs="Cambria"/>
                <w:sz w:val="28"/>
                <w:szCs w:val="28"/>
              </w:rPr>
              <w:t>52</w:t>
            </w:r>
            <w:r w:rsidRPr="00571733">
              <w:rPr>
                <w:rFonts w:ascii="Bookman Old Style" w:hAnsi="Bookman Old Style" w:cs="Cambria"/>
                <w:sz w:val="28"/>
                <w:szCs w:val="28"/>
              </w:rPr>
              <w:t>.</w:t>
            </w:r>
          </w:p>
          <w:p w14:paraId="4B742519" w14:textId="6B5073CB" w:rsidR="001C06F4" w:rsidRPr="00153CA0" w:rsidRDefault="00571733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5</w:t>
            </w:r>
            <w:r w:rsidR="00374E0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. </w:t>
            </w:r>
            <w:r w:rsidR="001260C5" w:rsidRPr="001260C5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Григ</w:t>
            </w:r>
            <w:r w:rsidR="001260C5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о</w:t>
            </w:r>
            <w:r w:rsidR="001260C5" w:rsidRPr="001260C5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>рий</w:t>
            </w:r>
            <w:r w:rsidR="001260C5" w:rsidRPr="001260C5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260C5" w:rsidRPr="001260C5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>Семёнович</w:t>
            </w:r>
            <w:r w:rsidR="001260C5" w:rsidRPr="001260C5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260C5" w:rsidRPr="001260C5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>Васильев</w:t>
            </w:r>
            <w:r w:rsidR="001260C5" w:rsidRPr="001260C5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C06F4" w:rsidRPr="00064F06">
              <w:rPr>
                <w:rFonts w:ascii="Bookman Old Style" w:hAnsi="Bookman Old Style"/>
                <w:sz w:val="28"/>
                <w:szCs w:val="28"/>
              </w:rPr>
              <w:t xml:space="preserve">// </w:t>
            </w:r>
            <w:r w:rsidR="001C06F4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одвиги</w:t>
            </w:r>
            <w:r w:rsidR="001C06F4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C06F4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х</w:t>
            </w:r>
            <w:r w:rsidR="001C06F4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C06F4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ессмертны</w:t>
            </w:r>
            <w:r w:rsidR="001C06F4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. – </w:t>
            </w:r>
            <w:r w:rsidR="001C06F4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фа</w:t>
            </w:r>
            <w:r w:rsidR="001C06F4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, 2000. – </w:t>
            </w:r>
            <w:r w:rsidR="001C06F4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</w:t>
            </w:r>
            <w:r w:rsidR="006D644A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. 60</w:t>
            </w:r>
          </w:p>
          <w:p w14:paraId="02882F09" w14:textId="5ABD41B8" w:rsidR="001C06F4" w:rsidRDefault="00571733" w:rsidP="001C06F4">
            <w:pPr>
              <w:ind w:left="113" w:right="113" w:firstLine="284"/>
              <w:jc w:val="both"/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6</w:t>
            </w:r>
            <w:r w:rsidR="001C06F4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. </w:t>
            </w:r>
            <w:r w:rsidR="00153CA0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Григо</w:t>
            </w:r>
            <w:r w:rsidR="00153CA0" w:rsidRPr="00153CA0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>рий</w:t>
            </w:r>
            <w:r w:rsidR="00153CA0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53CA0" w:rsidRPr="00153CA0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>Семёнович</w:t>
            </w:r>
            <w:r w:rsidR="00153CA0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53CA0" w:rsidRPr="00153CA0">
              <w:rPr>
                <w:rFonts w:ascii="Bookman Old Style" w:hAnsi="Bookman Old Style" w:cs="Bookman Old Style"/>
                <w:color w:val="000000" w:themeColor="text1"/>
                <w:sz w:val="28"/>
                <w:szCs w:val="28"/>
              </w:rPr>
              <w:t>Васильев</w:t>
            </w:r>
            <w:r w:rsidR="00153CA0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</w:t>
            </w:r>
            <w:r w:rsidR="001C06F4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// </w:t>
            </w:r>
            <w:r w:rsidR="001C06F4" w:rsidRPr="00153CA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одвиги их – бессмертны: Справочник</w:t>
            </w:r>
            <w:r w:rsidR="001C06F4" w:rsidRPr="00153CA0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. </w:t>
            </w:r>
            <w:r w:rsidR="001C06F4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– </w:t>
            </w:r>
            <w:r w:rsidR="001C06F4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фа</w:t>
            </w:r>
            <w:r w:rsidR="001C06F4" w:rsidRPr="006D644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, 2015. – </w:t>
            </w:r>
            <w:r w:rsidR="006D644A" w:rsidRPr="006D644A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. 71</w:t>
            </w:r>
          </w:p>
          <w:p w14:paraId="38FFA80E" w14:textId="6EB878A6" w:rsidR="00374E0A" w:rsidRPr="00153CA0" w:rsidRDefault="00571733" w:rsidP="001C06F4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7</w:t>
            </w:r>
            <w:r w:rsidR="00374E0A" w:rsidRPr="00374E0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. Григорий Семёнович Васильев // Славные сыны Башкирии: Кн.4. – Уфа, 1979. – С. 15</w:t>
            </w:r>
          </w:p>
          <w:p w14:paraId="2CBA74C0" w14:textId="2BA8FF9E" w:rsidR="004E60BC" w:rsidRPr="007D3FED" w:rsidRDefault="004E60BC" w:rsidP="004E60BC">
            <w:pPr>
              <w:rPr>
                <w:rFonts w:ascii="Bookman Old Style" w:hAnsi="Bookman Old Style"/>
              </w:rPr>
            </w:pPr>
          </w:p>
          <w:p w14:paraId="081DA95E" w14:textId="1C747354" w:rsidR="004E60BC" w:rsidRPr="007D3FED" w:rsidRDefault="004E60BC" w:rsidP="00F671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95" w:type="dxa"/>
          </w:tcPr>
          <w:p w14:paraId="70AB8A76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BB711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AFE17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27606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68A76" w14:textId="77777777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AB93E" w14:textId="77777777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BFE5D6" wp14:editId="37E0F82B">
                      <wp:extent cx="3117157" cy="954107"/>
                      <wp:effectExtent l="0" t="0" r="0" b="0"/>
                      <wp:docPr id="42371135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157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B4096" w14:textId="77777777" w:rsidR="00BE7F3B" w:rsidRPr="008F3BA9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412C58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Мы рады</w:t>
                                  </w: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 xml:space="preserve"> видеть Вас </w:t>
                                  </w:r>
                                </w:p>
                                <w:p w14:paraId="2389790F" w14:textId="77777777" w:rsidR="00BE7F3B" w:rsidRPr="008F3BA9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в нашей библиотеке!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FE5D6" id="Прямоугольник 2" o:spid="_x0000_s1026" style="width:245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" filled="f" stroked="f">
                      <v:textbox style="mso-fit-shape-to-text:t">
                        <w:txbxContent>
                          <w:p w14:paraId="0F1B4096" w14:textId="77777777" w:rsidR="00BE7F3B" w:rsidRPr="008F3BA9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412C58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Мы рады</w:t>
                            </w: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 xml:space="preserve"> видеть Вас </w:t>
                            </w:r>
                          </w:p>
                          <w:p w14:paraId="2389790F" w14:textId="77777777" w:rsidR="00BE7F3B" w:rsidRPr="008F3BA9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в нашей библиотеке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5215A57" w14:textId="77777777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9D50A7" wp14:editId="4A2BF800">
                      <wp:extent cx="3116580" cy="645795"/>
                      <wp:effectExtent l="0" t="0" r="0" b="0"/>
                      <wp:docPr id="2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645795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rgbClr val="99FF99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57A93469" w14:textId="77777777" w:rsidR="00BE7F3B" w:rsidRPr="005B2A5F" w:rsidRDefault="00BE7F3B" w:rsidP="00BE7F3B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По всем интересующим Вас вопросам</w:t>
                                  </w:r>
                                </w:p>
                                <w:p w14:paraId="114C7F88" w14:textId="77777777" w:rsidR="00BE7F3B" w:rsidRPr="005B2A5F" w:rsidRDefault="00BE7F3B" w:rsidP="00BE7F3B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обращайтесь по адресу: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D50A7" id="Прямоугольник 3" o:spid="_x0000_s1027" style="width:245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" filled="f" stroked="f">
                      <v:textbox style="mso-fit-shape-to-text:t">
                        <w:txbxContent>
                          <w:p w14:paraId="57A93469" w14:textId="77777777" w:rsidR="00BE7F3B" w:rsidRPr="005B2A5F" w:rsidRDefault="00BE7F3B" w:rsidP="00BE7F3B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По всем интересующим Вас вопросам</w:t>
                            </w:r>
                          </w:p>
                          <w:p w14:paraId="114C7F88" w14:textId="77777777" w:rsidR="00BE7F3B" w:rsidRPr="005B2A5F" w:rsidRDefault="00BE7F3B" w:rsidP="00BE7F3B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обращайтесь по адресу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B9374C6" w14:textId="19DB9726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3D5EFF8" wp14:editId="4315BFE5">
                      <wp:extent cx="3116580" cy="1094509"/>
                      <wp:effectExtent l="0" t="0" r="0" b="0"/>
                      <wp:docPr id="3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10945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DFBA5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453020,</w:t>
                                  </w:r>
                                </w:p>
                                <w:p w14:paraId="3ABBAC87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Кармаскалинский район,</w:t>
                                  </w:r>
                                </w:p>
                                <w:p w14:paraId="4CD68ABD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с. Кармаскалы,</w:t>
                                  </w:r>
                                </w:p>
                                <w:p w14:paraId="5D954A60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Речной переулок 7/1</w:t>
                                  </w:r>
                                </w:p>
                                <w:p w14:paraId="43533D49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(3 этаж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5EFF8" id="Прямоугольник 4" o:spid="_x0000_s1028" style="width:245.4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" filled="f" stroked="f">
                      <v:textbox>
                        <w:txbxContent>
                          <w:p w14:paraId="304DFBA5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453020,</w:t>
                            </w:r>
                          </w:p>
                          <w:p w14:paraId="3ABBAC87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Кармаскалинский район,</w:t>
                            </w:r>
                          </w:p>
                          <w:p w14:paraId="4CD68ABD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с. Кармаскалы,</w:t>
                            </w:r>
                          </w:p>
                          <w:p w14:paraId="5D954A60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Речной переулок 7/1</w:t>
                            </w:r>
                          </w:p>
                          <w:p w14:paraId="43533D49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(3 этаж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9E3D26B" wp14:editId="740C17BA">
                      <wp:extent cx="3116580" cy="953588"/>
                      <wp:effectExtent l="0" t="0" r="0" b="0"/>
                      <wp:docPr id="3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9535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688F3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Наши сайты:</w:t>
                                  </w:r>
                                </w:p>
                                <w:p w14:paraId="3D409FFA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://karm-cbs.ru (ЦБС)</w:t>
                                  </w:r>
                                </w:p>
                                <w:p w14:paraId="73462185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cbkarm-bibl.ru/ (ЦБ)</w:t>
                                  </w:r>
                                </w:p>
                                <w:p w14:paraId="6480D424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karm-rdb.ru/ (ДБ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E3D26B" id="Прямоугольник 5" o:spid="_x0000_s1029" style="width:245.4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" filled="f" stroked="f">
                      <v:textbox>
                        <w:txbxContent>
                          <w:p w14:paraId="4D8688F3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Наши сайты:</w:t>
                            </w:r>
                          </w:p>
                          <w:p w14:paraId="3D409FFA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://karm-cbs.ru (ЦБС)</w:t>
                            </w:r>
                          </w:p>
                          <w:p w14:paraId="73462185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cbkarm-bibl.ru/ (ЦБ)</w:t>
                            </w:r>
                          </w:p>
                          <w:p w14:paraId="6480D424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karm-rdb.ru/ (ДБ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2F3C07A" w14:textId="0C821056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BB534" w14:textId="4BF96586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EF73801" wp14:editId="3D2C3489">
                      <wp:extent cx="3116580" cy="277091"/>
                      <wp:effectExtent l="0" t="0" r="0" b="0"/>
                      <wp:docPr id="4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77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B7B48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6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825576">
                                    <w:rPr>
                                      <w:rFonts w:ascii="Bookman Old Style" w:hAnsi="Bookman Old Style"/>
                                      <w:color w:val="002060"/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Fonts w:ascii="Bookman Old Style" w:hAnsi="Bookman Old Style"/>
                                      <w:color w:val="00002E"/>
                                      <w:lang w:val="en-US"/>
                                    </w:rPr>
                                    <w:t xml:space="preserve">: </w:t>
                                  </w:r>
                                  <w:hyperlink r:id="rId8" w:history="1">
                                    <w:proofErr w:type="spellStart"/>
                                    <w:r w:rsidRPr="00C25C1B">
                                      <w:rPr>
                                        <w:rStyle w:val="a6"/>
                                        <w:rFonts w:ascii="Bookman Old Style" w:eastAsia="Calibri" w:hAnsi="Bookman Old Style"/>
                                        <w:color w:val="00002E"/>
                                        <w:kern w:val="24"/>
                                        <w:lang w:val="en-US"/>
                                        <w14:glow w14:rad="63500">
                                          <w14:srgbClr w14:val="9999FF">
                                            <w14:alpha w14:val="60000"/>
                                          </w14:srgbClr>
                                        </w14:glow>
                                      </w:rPr>
                                      <w:t>biblotekakarm</w:t>
                                    </w:r>
                                    <w:proofErr w:type="spellEnd"/>
                                  </w:hyperlink>
                                </w:p>
                                <w:p w14:paraId="489567D3" w14:textId="77777777" w:rsidR="00BE7F3B" w:rsidRPr="00C25C1B" w:rsidRDefault="00BE7F3B" w:rsidP="00BE7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Style w:val="a6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Style w:val="a6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: https://vk.com/chitayvrd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F73801" id="Прямоугольник 16" o:spid="_x0000_s1030" style="width:245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" filled="f" stroked="f">
                      <v:textbox style="mso-fit-shape-to-text:t">
                        <w:txbxContent>
                          <w:p w14:paraId="585B7B48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Style w:val="a6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25576">
                              <w:rPr>
                                <w:rFonts w:ascii="Bookman Old Style" w:hAnsi="Bookman Old Style"/>
                                <w:color w:val="002060"/>
                              </w:rPr>
                              <w:t>ВК</w:t>
                            </w:r>
                            <w:r w:rsidRPr="00C25C1B">
                              <w:rPr>
                                <w:rFonts w:ascii="Bookman Old Style" w:hAnsi="Bookman Old Style"/>
                                <w:color w:val="00002E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proofErr w:type="spellStart"/>
                              <w:r w:rsidRPr="00C25C1B">
                                <w:rPr>
                                  <w:rStyle w:val="a6"/>
                                  <w:rFonts w:ascii="Bookman Old Style" w:eastAsia="Calibri" w:hAnsi="Bookman Old Style"/>
                                  <w:color w:val="00002E"/>
                                  <w:kern w:val="24"/>
                                  <w:lang w:val="en-US"/>
                                  <w14:glow w14:rad="63500">
                                    <w14:srgbClr w14:val="9999FF">
                                      <w14:alpha w14:val="60000"/>
                                    </w14:srgbClr>
                                  </w14:glow>
                                </w:rPr>
                                <w:t>biblotekakarm</w:t>
                              </w:r>
                              <w:proofErr w:type="spellEnd"/>
                            </w:hyperlink>
                          </w:p>
                          <w:p w14:paraId="489567D3" w14:textId="77777777" w:rsidR="00BE7F3B" w:rsidRPr="00C25C1B" w:rsidRDefault="00BE7F3B" w:rsidP="00BE7F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Style w:val="a6"/>
                                <w:rFonts w:ascii="Bookman Old Style" w:eastAsia="Calibri" w:hAnsi="Bookman Old Style"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ВК</w:t>
                            </w:r>
                            <w:r w:rsidRPr="00C25C1B">
                              <w:rPr>
                                <w:rStyle w:val="a6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: https://vk.com/chitayvrd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3D35E2A" w14:textId="77777777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035AA" w14:textId="6E8D16B0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7B4BE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11135" w14:textId="77777777" w:rsidR="000A1DAA" w:rsidRPr="008E4933" w:rsidRDefault="000A1DAA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DABC7" w14:textId="5652C3B3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3A118" w14:textId="3486C3C0" w:rsidR="00BE7F3B" w:rsidRDefault="00BE7F3B" w:rsidP="00BE7F3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6881193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D172386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BBA8D78" w14:textId="77777777" w:rsidR="00BE7F3B" w:rsidRDefault="00BE7F3B" w:rsidP="00BE7F3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ED1FA80" w14:textId="77777777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5883EC65" w14:textId="77777777" w:rsidR="00BE7F3B" w:rsidRPr="008E4933" w:rsidRDefault="00BE7F3B" w:rsidP="00BE7F3B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Кармаскал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23</w:t>
            </w:r>
          </w:p>
          <w:p w14:paraId="11DA7BC7" w14:textId="6DAA3D65" w:rsidR="00F6717F" w:rsidRPr="002A55BA" w:rsidRDefault="00BE7F3B" w:rsidP="00BE7F3B">
            <w:pPr>
              <w:ind w:left="113" w:right="113"/>
              <w:rPr>
                <w:rFonts w:ascii="Bookman Old Style" w:hAnsi="Bookman Old Style"/>
                <w:i/>
                <w:sz w:val="26"/>
                <w:szCs w:val="26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Сост. Библиограф МАУК «Кармаскалинская ЦБС»</w:t>
            </w:r>
          </w:p>
        </w:tc>
        <w:tc>
          <w:tcPr>
            <w:tcW w:w="5496" w:type="dxa"/>
          </w:tcPr>
          <w:p w14:paraId="3663CE3B" w14:textId="77777777" w:rsidR="00123372" w:rsidRPr="0069208C" w:rsidRDefault="00123372" w:rsidP="00123372">
            <w:pPr>
              <w:ind w:left="113" w:right="113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Муниципальное автономное учреждение культуры</w:t>
            </w:r>
          </w:p>
          <w:p w14:paraId="2DEB7B23" w14:textId="77777777" w:rsidR="00123372" w:rsidRPr="0069208C" w:rsidRDefault="00123372" w:rsidP="001233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«Кармаскалинская централизованная библиотечная система»</w:t>
            </w:r>
          </w:p>
          <w:p w14:paraId="3DDFAF0E" w14:textId="77777777" w:rsidR="00123372" w:rsidRDefault="00123372" w:rsidP="00123372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1FFF230B" w14:textId="77777777" w:rsidR="00123372" w:rsidRDefault="00123372" w:rsidP="00123372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494B6E8C" w14:textId="31107BC3" w:rsidR="00123372" w:rsidRDefault="005E1EC7" w:rsidP="00123372">
            <w:pPr>
              <w:ind w:left="170" w:right="170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2DCB732" wp14:editId="54BB3E98">
                  <wp:simplePos x="0" y="0"/>
                  <wp:positionH relativeFrom="column">
                    <wp:posOffset>137599</wp:posOffset>
                  </wp:positionH>
                  <wp:positionV relativeFrom="paragraph">
                    <wp:posOffset>2922905</wp:posOffset>
                  </wp:positionV>
                  <wp:extent cx="510734" cy="1011066"/>
                  <wp:effectExtent l="0" t="0" r="3810" b="0"/>
                  <wp:wrapNone/>
                  <wp:docPr id="85740443" name="Рисунок 85740443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4" cy="10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372">
              <w:rPr>
                <w:rFonts w:ascii="Times New Roman" w:hAnsi="Times New Roman" w:cs="Times New Roman"/>
                <w:noProof/>
                <w:sz w:val="20"/>
                <w:szCs w:val="20"/>
                <w:lang w:val="ba-RU"/>
              </w:rPr>
              <w:drawing>
                <wp:inline distT="0" distB="0" distL="0" distR="0" wp14:anchorId="22656F75" wp14:editId="54EF1D0F">
                  <wp:extent cx="2573382" cy="3696971"/>
                  <wp:effectExtent l="114300" t="114300" r="113030" b="113030"/>
                  <wp:docPr id="1275933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880" cy="370774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DCCF1E" w14:textId="483CCD1C" w:rsidR="00123372" w:rsidRPr="00E52550" w:rsidRDefault="00123372" w:rsidP="00123372">
            <w:pPr>
              <w:ind w:left="170" w:right="170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3E9D420B" w14:textId="63E105DE" w:rsidR="00123372" w:rsidRDefault="00123372" w:rsidP="00123372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123372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Васильев Григорий Семёнович</w:t>
            </w:r>
          </w:p>
          <w:p w14:paraId="31FB64EE" w14:textId="7A216903" w:rsidR="00123372" w:rsidRPr="00AF4144" w:rsidRDefault="00123372" w:rsidP="00123372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(1</w:t>
            </w:r>
            <w:r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897-1943</w:t>
            </w: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)</w:t>
            </w:r>
          </w:p>
          <w:p w14:paraId="2326CC68" w14:textId="77777777" w:rsidR="00123372" w:rsidRPr="00E52550" w:rsidRDefault="00123372" w:rsidP="00123372">
            <w:pPr>
              <w:ind w:left="170" w:right="170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14:paraId="227C6436" w14:textId="77777777" w:rsidR="00123372" w:rsidRDefault="00123372" w:rsidP="00123372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191D2876" w14:textId="77777777" w:rsidR="00123372" w:rsidRPr="002F6D3B" w:rsidRDefault="00123372" w:rsidP="00123372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1823A486" w14:textId="266968E3" w:rsidR="004E60BC" w:rsidRPr="007D3FED" w:rsidRDefault="00123372" w:rsidP="00123372">
            <w:pPr>
              <w:ind w:right="113"/>
              <w:jc w:val="center"/>
              <w:rPr>
                <w:rFonts w:ascii="Bookman Old Style" w:hAnsi="Bookman Old Style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sz w:val="32"/>
                <w:szCs w:val="32"/>
              </w:rPr>
              <w:t>Кармаскалы</w:t>
            </w:r>
          </w:p>
        </w:tc>
      </w:tr>
      <w:tr w:rsidR="004E60BC" w:rsidRPr="004E60BC" w14:paraId="3A65762C" w14:textId="77777777" w:rsidTr="00127CFD">
        <w:tc>
          <w:tcPr>
            <w:tcW w:w="5495" w:type="dxa"/>
          </w:tcPr>
          <w:p w14:paraId="388E5537" w14:textId="29F2AEE4" w:rsidR="00BE7F3B" w:rsidRDefault="00C10CF2" w:rsidP="00BE7F3B">
            <w:pPr>
              <w:ind w:left="113" w:right="113" w:firstLine="29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lastRenderedPageBreak/>
              <w:t xml:space="preserve"> </w:t>
            </w:r>
            <w:r w:rsidRPr="00C10CF2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Григорий Семёнович Васильев</w:t>
            </w:r>
            <w:r w:rsidR="00BE7F3B" w:rsidRPr="003C539F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  <w:p w14:paraId="4767FFF0" w14:textId="6633B2DB" w:rsidR="00BE7F3B" w:rsidRDefault="00BE7F3B" w:rsidP="00BE7F3B">
            <w:pPr>
              <w:ind w:left="113" w:right="113" w:firstLine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Герой Советского Союза</w:t>
            </w:r>
          </w:p>
          <w:p w14:paraId="672D97A9" w14:textId="4591B0BA" w:rsidR="00BE7F3B" w:rsidRPr="00BE7F3B" w:rsidRDefault="00BE7F3B" w:rsidP="00BE7F3B">
            <w:pPr>
              <w:ind w:left="113" w:right="113" w:firstLine="284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14:paraId="1BDB5BED" w14:textId="0135A9DD" w:rsidR="0081126F" w:rsidRPr="0081126F" w:rsidRDefault="00C10CF2" w:rsidP="00BE7F3B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0E8B9C3A" wp14:editId="11C17FE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6210</wp:posOffset>
                  </wp:positionV>
                  <wp:extent cx="1320165" cy="1868170"/>
                  <wp:effectExtent l="114300" t="114300" r="108585" b="113030"/>
                  <wp:wrapTight wrapText="bothSides">
                    <wp:wrapPolygon edited="0">
                      <wp:start x="-1558" y="-1322"/>
                      <wp:lineTo x="-1870" y="-1101"/>
                      <wp:lineTo x="-1870" y="21365"/>
                      <wp:lineTo x="-1558" y="22687"/>
                      <wp:lineTo x="22753" y="22687"/>
                      <wp:lineTo x="23065" y="20264"/>
                      <wp:lineTo x="23065" y="2423"/>
                      <wp:lineTo x="22753" y="-881"/>
                      <wp:lineTo x="22753" y="-1322"/>
                      <wp:lineTo x="-1558" y="-1322"/>
                    </wp:wrapPolygon>
                  </wp:wrapTight>
                  <wp:docPr id="8" name="Рисунок 8" descr="C:\Users\1\Desktop\userphoto_30665_249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userphoto_30665_249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F3B">
              <w:rPr>
                <w:rFonts w:ascii="Bookman Old Style" w:hAnsi="Bookman Old Style" w:cs="Bookman Old Style"/>
                <w:sz w:val="28"/>
                <w:szCs w:val="28"/>
              </w:rPr>
              <w:t>П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одполковник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Командовал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 xml:space="preserve"> 605-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м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стрелковым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полком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 xml:space="preserve"> 232-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й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81126F" w:rsidRPr="0081126F">
              <w:rPr>
                <w:rFonts w:ascii="Bookman Old Style" w:hAnsi="Bookman Old Style" w:cs="Bookman Old Style"/>
                <w:sz w:val="28"/>
                <w:szCs w:val="28"/>
              </w:rPr>
              <w:t>стрелков</w:t>
            </w:r>
            <w:r w:rsidR="0081126F" w:rsidRPr="0081126F">
              <w:rPr>
                <w:rFonts w:ascii="Bookman Old Style" w:hAnsi="Bookman Old Style"/>
                <w:sz w:val="28"/>
                <w:szCs w:val="28"/>
              </w:rPr>
              <w:t>ой дивизии 60-й армии Воронежского фронта.</w:t>
            </w:r>
          </w:p>
          <w:p w14:paraId="496246A6" w14:textId="305268DB" w:rsidR="0081126F" w:rsidRPr="0081126F" w:rsidRDefault="0081126F" w:rsidP="00BE7F3B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1126F">
              <w:rPr>
                <w:rFonts w:ascii="Bookman Old Style" w:hAnsi="Bookman Old Style"/>
                <w:sz w:val="28"/>
                <w:szCs w:val="28"/>
              </w:rPr>
              <w:t>Родился 22 сентября 1897 года в сел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Ефремкино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Уфимской губернии</w:t>
            </w: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/>
                <w:sz w:val="28"/>
                <w:szCs w:val="28"/>
              </w:rPr>
              <w:t>Из крестьян. По национальности -</w:t>
            </w: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 чуваш. Окончил начальное училище. </w:t>
            </w:r>
          </w:p>
          <w:p w14:paraId="5A3D26F2" w14:textId="4634E077" w:rsidR="004E60BC" w:rsidRPr="004E60BC" w:rsidRDefault="0081126F" w:rsidP="001C06F4">
            <w:pPr>
              <w:ind w:left="113" w:right="113" w:firstLine="284"/>
              <w:jc w:val="both"/>
              <w:rPr>
                <w:rFonts w:ascii="Bookman Old Style" w:hAnsi="Bookman Old Style"/>
              </w:rPr>
            </w:pPr>
            <w:r w:rsidRPr="0081126F">
              <w:rPr>
                <w:rFonts w:ascii="Bookman Old Style" w:hAnsi="Bookman Old Style"/>
                <w:sz w:val="28"/>
                <w:szCs w:val="28"/>
              </w:rPr>
              <w:t>В Красной Армии с 1918 года. У</w:t>
            </w:r>
            <w:r>
              <w:rPr>
                <w:rFonts w:ascii="Bookman Old Style" w:hAnsi="Bookman Old Style"/>
                <w:sz w:val="28"/>
                <w:szCs w:val="28"/>
              </w:rPr>
              <w:t>частник Гражданской войны (1918-</w:t>
            </w: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1923). Член ВКП(б) с 1919 года. В 1924 году окончил Высшую объединённую военную школу. В 1929 году принимал участие в боях на КВЖД. В 1934 году окончил Военную академию имени М. В. Фрунзе. Участник вооружённых конфликтов с японскими милитаристами у Хасан в 1938 году и на реке Халхин-Гол в 1939 году. </w:t>
            </w:r>
          </w:p>
        </w:tc>
        <w:tc>
          <w:tcPr>
            <w:tcW w:w="5495" w:type="dxa"/>
          </w:tcPr>
          <w:p w14:paraId="770BE72E" w14:textId="6AEEE45F" w:rsidR="004E60BC" w:rsidRDefault="004E60BC" w:rsidP="004E60BC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1EB0C4AD" w14:textId="37F08949" w:rsidR="001C06F4" w:rsidRPr="0081126F" w:rsidRDefault="001C06F4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В боях Великой Отечественной войны с октября 1941 года. </w:t>
            </w:r>
          </w:p>
          <w:p w14:paraId="7E75E926" w14:textId="3ADE3DE0" w:rsidR="001C06F4" w:rsidRPr="0081126F" w:rsidRDefault="001C06F4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605-й стрелковый полк (232-я стрелковая дивизия, 60-я армия, Воронежский фронт) под командованием подполковника </w:t>
            </w:r>
            <w:r>
              <w:rPr>
                <w:rFonts w:ascii="Bookman Old Style" w:hAnsi="Bookman Old Style"/>
                <w:sz w:val="28"/>
                <w:szCs w:val="28"/>
              </w:rPr>
              <w:t>Васильева Г. С. 24-</w:t>
            </w: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28 января 1943 года участвовал в освобождении сёл </w:t>
            </w:r>
            <w:proofErr w:type="spellStart"/>
            <w:r w:rsidRPr="0081126F">
              <w:rPr>
                <w:rFonts w:ascii="Bookman Old Style" w:hAnsi="Bookman Old Style"/>
                <w:sz w:val="28"/>
                <w:szCs w:val="28"/>
              </w:rPr>
              <w:t>Верхнен</w:t>
            </w:r>
            <w:r w:rsidR="001260C5">
              <w:rPr>
                <w:rFonts w:ascii="Bookman Old Style" w:hAnsi="Bookman Old Style"/>
                <w:sz w:val="28"/>
                <w:szCs w:val="28"/>
              </w:rPr>
              <w:t>икольское</w:t>
            </w:r>
            <w:proofErr w:type="spellEnd"/>
            <w:r w:rsidR="001260C5">
              <w:rPr>
                <w:rFonts w:ascii="Bookman Old Style" w:hAnsi="Bookman Old Style"/>
                <w:sz w:val="28"/>
                <w:szCs w:val="28"/>
              </w:rPr>
              <w:t>, Яблочное, Кочетовка.</w:t>
            </w:r>
          </w:p>
          <w:p w14:paraId="0C7E61E0" w14:textId="77777777" w:rsidR="001C06F4" w:rsidRDefault="001C06F4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1126F">
              <w:rPr>
                <w:rFonts w:ascii="Bookman Old Style" w:hAnsi="Bookman Old Style"/>
                <w:sz w:val="28"/>
                <w:szCs w:val="28"/>
              </w:rPr>
              <w:t>В одной из схваток 28 января 1943 года за посёлок Нижнее Турово Нижнедевицкого района Воронежской области под</w:t>
            </w:r>
            <w:r>
              <w:rPr>
                <w:rFonts w:ascii="Bookman Old Style" w:hAnsi="Bookman Old Style"/>
                <w:sz w:val="28"/>
                <w:szCs w:val="28"/>
              </w:rPr>
              <w:t>полковник Г. С. Васильев погиб.</w:t>
            </w:r>
          </w:p>
          <w:p w14:paraId="677D86A5" w14:textId="77777777" w:rsidR="001C06F4" w:rsidRPr="001C06F4" w:rsidRDefault="001C06F4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55A35197" w14:textId="6A8E0B6D" w:rsidR="001C06F4" w:rsidRPr="0081126F" w:rsidRDefault="001C06F4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87507">
              <w:rPr>
                <w:rFonts w:ascii="Bookman Old Style" w:hAnsi="Bookman Old Style"/>
                <w:i/>
                <w:sz w:val="26"/>
                <w:szCs w:val="26"/>
              </w:rPr>
              <w:t xml:space="preserve">В наступательных боях зимой 1942-43 гг. неоднократно Васильев Г. прорывался со своими бойцами в тыл противника, отрезал немцам пути отступления и уничтожал их. Григорий Семенович Васильев выдвинулся вперед. Разве мог он предполагать, что непогода, в общем-то сослужившая наступающим хорошую службу, как раз в эти минуты была намерена сыграть с ними злую шутку? Лишенные возможности просматривать местность, разведчики не заметили притаившуюся вблизи дороги засаду врага. Пулеметная очередь </w:t>
            </w:r>
          </w:p>
          <w:p w14:paraId="757DEC0A" w14:textId="77777777" w:rsidR="0081126F" w:rsidRPr="004E60BC" w:rsidRDefault="0081126F" w:rsidP="004E60BC">
            <w:pPr>
              <w:ind w:left="113" w:right="113" w:firstLine="284"/>
              <w:rPr>
                <w:rFonts w:ascii="Bookman Old Style" w:hAnsi="Bookman Old Style"/>
              </w:rPr>
            </w:pPr>
          </w:p>
        </w:tc>
        <w:tc>
          <w:tcPr>
            <w:tcW w:w="5496" w:type="dxa"/>
          </w:tcPr>
          <w:p w14:paraId="7AD521D5" w14:textId="6E5B7709" w:rsidR="004E60BC" w:rsidRPr="004E60BC" w:rsidRDefault="004E60BC" w:rsidP="004E60BC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5D7FDF4A" w14:textId="305AA882" w:rsidR="001C06F4" w:rsidRPr="00A87507" w:rsidRDefault="001C06F4" w:rsidP="001C06F4">
            <w:pPr>
              <w:ind w:left="113" w:right="113"/>
              <w:jc w:val="both"/>
              <w:rPr>
                <w:rFonts w:ascii="Bookman Old Style" w:hAnsi="Bookman Old Style"/>
                <w:i/>
                <w:sz w:val="26"/>
                <w:szCs w:val="26"/>
              </w:rPr>
            </w:pPr>
            <w:r w:rsidRPr="00A87507">
              <w:rPr>
                <w:rFonts w:ascii="Bookman Old Style" w:hAnsi="Bookman Old Style"/>
                <w:i/>
                <w:sz w:val="26"/>
                <w:szCs w:val="26"/>
              </w:rPr>
              <w:t>р</w:t>
            </w:r>
            <w:r>
              <w:rPr>
                <w:rFonts w:ascii="Bookman Old Style" w:hAnsi="Bookman Old Style"/>
                <w:i/>
                <w:sz w:val="26"/>
                <w:szCs w:val="26"/>
              </w:rPr>
              <w:t>аздалась совсем близко, в двух-</w:t>
            </w:r>
            <w:r w:rsidRPr="00A87507">
              <w:rPr>
                <w:rFonts w:ascii="Bookman Old Style" w:hAnsi="Bookman Old Style"/>
                <w:i/>
                <w:sz w:val="26"/>
                <w:szCs w:val="26"/>
              </w:rPr>
              <w:t>трех десятках шагов от места, где Васильев находился с группой бойцов. Умер он моментально от нескольких пулевых ранений.</w:t>
            </w:r>
          </w:p>
          <w:p w14:paraId="0DA5FDEA" w14:textId="14AA5EBC" w:rsidR="001C06F4" w:rsidRPr="0081126F" w:rsidRDefault="001C06F4" w:rsidP="001C06F4">
            <w:pPr>
              <w:ind w:left="113" w:right="113" w:firstLine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1126F">
              <w:rPr>
                <w:rFonts w:ascii="Bookman Old Style" w:hAnsi="Bookman Old Style"/>
                <w:sz w:val="28"/>
                <w:szCs w:val="28"/>
              </w:rPr>
              <w:t xml:space="preserve">Похоронен в братской могиле у села Хохол Воронежской области. </w:t>
            </w:r>
          </w:p>
          <w:p w14:paraId="340AC04B" w14:textId="77777777" w:rsidR="004E60BC" w:rsidRDefault="004E60BC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1B7FBF43" w14:textId="77777777" w:rsidR="001C06F4" w:rsidRDefault="001C06F4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6F00C6F3" w14:textId="77777777" w:rsidR="006B0930" w:rsidRPr="00E16201" w:rsidRDefault="006B0930" w:rsidP="006B0930">
            <w:pPr>
              <w:tabs>
                <w:tab w:val="left" w:pos="5078"/>
              </w:tabs>
              <w:ind w:left="113" w:right="113" w:firstLine="284"/>
              <w:jc w:val="center"/>
              <w:rPr>
                <w:rFonts w:ascii="Bookman Old Style" w:hAnsi="Bookman Old Style" w:cs="Times New Roman"/>
                <w:b/>
                <w:color w:val="002060"/>
                <w:sz w:val="26"/>
                <w:szCs w:val="26"/>
              </w:rPr>
            </w:pPr>
            <w:r w:rsidRPr="00E162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аграды</w:t>
            </w:r>
          </w:p>
          <w:p w14:paraId="3AF221EB" w14:textId="46374130" w:rsidR="0081126F" w:rsidRPr="001C06F4" w:rsidRDefault="0081126F" w:rsidP="001C06F4">
            <w:pPr>
              <w:pStyle w:val="a5"/>
              <w:numPr>
                <w:ilvl w:val="0"/>
                <w:numId w:val="1"/>
              </w:numPr>
              <w:ind w:left="397" w:right="113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C06F4">
              <w:rPr>
                <w:rFonts w:ascii="Bookman Old Style" w:hAnsi="Bookman Old Style"/>
                <w:sz w:val="28"/>
                <w:szCs w:val="28"/>
              </w:rPr>
              <w:t xml:space="preserve">Медаль </w:t>
            </w:r>
            <w:r w:rsidR="00BE7F3B">
              <w:rPr>
                <w:rFonts w:ascii="Bookman Old Style" w:hAnsi="Bookman Old Style"/>
                <w:sz w:val="28"/>
                <w:szCs w:val="28"/>
              </w:rPr>
              <w:t>«</w:t>
            </w:r>
            <w:r w:rsidRPr="001C06F4">
              <w:rPr>
                <w:rFonts w:ascii="Bookman Old Style" w:hAnsi="Bookman Old Style"/>
                <w:sz w:val="28"/>
                <w:szCs w:val="28"/>
              </w:rPr>
              <w:t>Золотая Звезда» Героя Советского Союза (28.04.1943)</w:t>
            </w:r>
          </w:p>
          <w:p w14:paraId="760BFE8C" w14:textId="48849548" w:rsidR="0081126F" w:rsidRPr="001C06F4" w:rsidRDefault="0081126F" w:rsidP="001C06F4">
            <w:pPr>
              <w:pStyle w:val="a5"/>
              <w:numPr>
                <w:ilvl w:val="0"/>
                <w:numId w:val="1"/>
              </w:numPr>
              <w:ind w:left="397" w:right="113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C06F4">
              <w:rPr>
                <w:rFonts w:ascii="Bookman Old Style" w:hAnsi="Bookman Old Style"/>
                <w:sz w:val="28"/>
                <w:szCs w:val="28"/>
              </w:rPr>
              <w:t xml:space="preserve">Орден Ленина </w:t>
            </w:r>
          </w:p>
          <w:p w14:paraId="45313A51" w14:textId="77777777" w:rsidR="0081126F" w:rsidRPr="001C06F4" w:rsidRDefault="0081126F" w:rsidP="001C06F4">
            <w:pPr>
              <w:pStyle w:val="a5"/>
              <w:numPr>
                <w:ilvl w:val="0"/>
                <w:numId w:val="1"/>
              </w:numPr>
              <w:ind w:left="397" w:right="113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C06F4">
              <w:rPr>
                <w:rFonts w:ascii="Bookman Old Style" w:hAnsi="Bookman Old Style"/>
                <w:sz w:val="28"/>
                <w:szCs w:val="28"/>
              </w:rPr>
              <w:t xml:space="preserve">Орден Красного Знамени </w:t>
            </w:r>
          </w:p>
          <w:p w14:paraId="0C972034" w14:textId="1D7129BA" w:rsidR="0081126F" w:rsidRPr="001C06F4" w:rsidRDefault="0081126F" w:rsidP="001C06F4">
            <w:pPr>
              <w:pStyle w:val="a5"/>
              <w:numPr>
                <w:ilvl w:val="0"/>
                <w:numId w:val="1"/>
              </w:numPr>
              <w:ind w:left="397" w:right="113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C06F4">
              <w:rPr>
                <w:rFonts w:ascii="Bookman Old Style" w:hAnsi="Bookman Old Style"/>
                <w:sz w:val="28"/>
                <w:szCs w:val="28"/>
              </w:rPr>
              <w:t>Орден Красного Знамени (07.11.1942)</w:t>
            </w:r>
          </w:p>
          <w:p w14:paraId="1CBB1826" w14:textId="2E4F3C29" w:rsidR="0081126F" w:rsidRPr="001C06F4" w:rsidRDefault="0081126F" w:rsidP="001C06F4">
            <w:pPr>
              <w:pStyle w:val="a5"/>
              <w:numPr>
                <w:ilvl w:val="0"/>
                <w:numId w:val="1"/>
              </w:numPr>
              <w:ind w:left="397" w:right="113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C06F4">
              <w:rPr>
                <w:rFonts w:ascii="Bookman Old Style" w:hAnsi="Bookman Old Style"/>
                <w:sz w:val="28"/>
                <w:szCs w:val="28"/>
              </w:rPr>
              <w:t xml:space="preserve">Медаль «20 лет РККА» </w:t>
            </w:r>
          </w:p>
          <w:p w14:paraId="509A388E" w14:textId="51646186" w:rsidR="0081126F" w:rsidRPr="001C06F4" w:rsidRDefault="0081126F" w:rsidP="001C06F4">
            <w:pPr>
              <w:pStyle w:val="a5"/>
              <w:numPr>
                <w:ilvl w:val="0"/>
                <w:numId w:val="1"/>
              </w:numPr>
              <w:ind w:left="397" w:right="113" w:hanging="284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C06F4">
              <w:rPr>
                <w:rFonts w:ascii="Bookman Old Style" w:hAnsi="Bookman Old Style"/>
                <w:sz w:val="28"/>
                <w:szCs w:val="28"/>
              </w:rPr>
              <w:t>медали</w:t>
            </w:r>
          </w:p>
          <w:p w14:paraId="477875C1" w14:textId="51E776DC" w:rsidR="004E60BC" w:rsidRDefault="00BE7F3B" w:rsidP="001C06F4">
            <w:pPr>
              <w:ind w:left="113" w:right="113" w:firstLine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167D83F1" wp14:editId="69E87F5D">
                  <wp:simplePos x="0" y="0"/>
                  <wp:positionH relativeFrom="column">
                    <wp:posOffset>835206</wp:posOffset>
                  </wp:positionH>
                  <wp:positionV relativeFrom="paragraph">
                    <wp:posOffset>132080</wp:posOffset>
                  </wp:positionV>
                  <wp:extent cx="2103120" cy="3084195"/>
                  <wp:effectExtent l="114300" t="114300" r="106680" b="116205"/>
                  <wp:wrapNone/>
                  <wp:docPr id="5" name="Рисунок 5" descr="C:\Users\1\Desktop\0000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0000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A429B" w14:textId="4DDDD2A9" w:rsidR="00F6717F" w:rsidRDefault="00F6717F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02EA17D1" w14:textId="25814FFD" w:rsidR="00F6717F" w:rsidRDefault="00F6717F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69A068CB" w14:textId="55AC7F5E" w:rsidR="00F6717F" w:rsidRDefault="00F6717F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49E1129B" w14:textId="77777777" w:rsidR="00F6717F" w:rsidRDefault="00F6717F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5A93B380" w14:textId="77777777" w:rsidR="00F6717F" w:rsidRDefault="00F6717F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6F5A249E" w14:textId="3B59162F" w:rsidR="00F6717F" w:rsidRDefault="00BE7F3B" w:rsidP="001C06F4">
            <w:pPr>
              <w:ind w:left="113" w:right="113" w:firstLine="284"/>
              <w:rPr>
                <w:rFonts w:ascii="Bookman Old Style" w:hAnsi="Bookman Old Sty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A7A997D" wp14:editId="48DBDAF1">
                  <wp:simplePos x="0" y="0"/>
                  <wp:positionH relativeFrom="column">
                    <wp:posOffset>221978</wp:posOffset>
                  </wp:positionH>
                  <wp:positionV relativeFrom="paragraph">
                    <wp:posOffset>91803</wp:posOffset>
                  </wp:positionV>
                  <wp:extent cx="989362" cy="1958615"/>
                  <wp:effectExtent l="0" t="0" r="1270" b="3810"/>
                  <wp:wrapNone/>
                  <wp:docPr id="20" name="Рисунок 20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62" cy="19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3BA98C" w14:textId="60D08A5E" w:rsidR="00F6717F" w:rsidRPr="004E60BC" w:rsidRDefault="00F6717F" w:rsidP="001C06F4">
            <w:pPr>
              <w:ind w:left="113" w:right="113" w:firstLine="284"/>
              <w:rPr>
                <w:rFonts w:ascii="Bookman Old Style" w:hAnsi="Bookman Old Style"/>
              </w:rPr>
            </w:pPr>
          </w:p>
          <w:p w14:paraId="3BE44C48" w14:textId="78D8E171" w:rsidR="004E60BC" w:rsidRPr="004E60BC" w:rsidRDefault="004E60BC" w:rsidP="00D72193">
            <w:pPr>
              <w:ind w:left="113" w:right="113" w:firstLine="284"/>
              <w:jc w:val="center"/>
              <w:rPr>
                <w:rFonts w:ascii="Bookman Old Style" w:hAnsi="Bookman Old Style"/>
              </w:rPr>
            </w:pPr>
          </w:p>
          <w:p w14:paraId="404F39B4" w14:textId="6D7898B1" w:rsidR="004E60BC" w:rsidRPr="004E60BC" w:rsidRDefault="004E60BC" w:rsidP="004E60BC">
            <w:pPr>
              <w:ind w:left="113" w:right="113" w:firstLine="284"/>
              <w:rPr>
                <w:rFonts w:ascii="Bookman Old Style" w:hAnsi="Bookman Old Style"/>
              </w:rPr>
            </w:pPr>
          </w:p>
        </w:tc>
      </w:tr>
    </w:tbl>
    <w:p w14:paraId="61735045" w14:textId="77777777" w:rsidR="001D0CC4" w:rsidRDefault="00D72193" w:rsidP="004E60BC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BC35AE8" wp14:editId="70835955">
            <wp:extent cx="3596640" cy="5262198"/>
            <wp:effectExtent l="0" t="0" r="3810" b="0"/>
            <wp:docPr id="2" name="Рисунок 2" descr="C:\Users\1\Desktop\00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000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2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CC4" w:rsidSect="004E60B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6E14"/>
    <w:multiLevelType w:val="hybridMultilevel"/>
    <w:tmpl w:val="8352662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593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BC"/>
    <w:rsid w:val="000A1DAA"/>
    <w:rsid w:val="00123372"/>
    <w:rsid w:val="001260C5"/>
    <w:rsid w:val="00127CFD"/>
    <w:rsid w:val="001347E8"/>
    <w:rsid w:val="00153CA0"/>
    <w:rsid w:val="0018193E"/>
    <w:rsid w:val="00184B79"/>
    <w:rsid w:val="001C06F4"/>
    <w:rsid w:val="001D0CC4"/>
    <w:rsid w:val="002A55BA"/>
    <w:rsid w:val="00374E0A"/>
    <w:rsid w:val="00394094"/>
    <w:rsid w:val="003E562F"/>
    <w:rsid w:val="004E60BC"/>
    <w:rsid w:val="00571733"/>
    <w:rsid w:val="005E1EC7"/>
    <w:rsid w:val="0065333A"/>
    <w:rsid w:val="006B0930"/>
    <w:rsid w:val="006D12C4"/>
    <w:rsid w:val="006D644A"/>
    <w:rsid w:val="007D3FED"/>
    <w:rsid w:val="0081126F"/>
    <w:rsid w:val="008D0C65"/>
    <w:rsid w:val="009226FF"/>
    <w:rsid w:val="00993EC8"/>
    <w:rsid w:val="00A6736C"/>
    <w:rsid w:val="00A87507"/>
    <w:rsid w:val="00B729BE"/>
    <w:rsid w:val="00BE7F3B"/>
    <w:rsid w:val="00C10CF2"/>
    <w:rsid w:val="00D72193"/>
    <w:rsid w:val="00E50958"/>
    <w:rsid w:val="00F6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F60E"/>
  <w15:docId w15:val="{AC56D749-1733-4744-9672-18CAFE1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12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06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3C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otekakar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biblotekakar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C832-DEC8-4F16-8D00-A8A23CF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 Dogy</cp:lastModifiedBy>
  <cp:revision>18</cp:revision>
  <dcterms:created xsi:type="dcterms:W3CDTF">2020-02-12T06:25:00Z</dcterms:created>
  <dcterms:modified xsi:type="dcterms:W3CDTF">2025-03-05T09:57:00Z</dcterms:modified>
</cp:coreProperties>
</file>